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19DA3" w14:textId="7DDB2F54" w:rsidR="00852C02" w:rsidRPr="00CE16E2" w:rsidRDefault="00055FB2" w:rsidP="00CE16E2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lang w:eastAsia="ru-RU"/>
        </w:rPr>
      </w:pPr>
      <w:r w:rsidRPr="00CE16E2">
        <w:rPr>
          <w:rFonts w:ascii="Times New Roman" w:hAnsi="Times New Roman" w:cs="Times New Roman"/>
          <w:lang w:eastAsia="ru-RU"/>
        </w:rPr>
        <w:t>Приложение</w:t>
      </w:r>
    </w:p>
    <w:p w14:paraId="3EC9F13A" w14:textId="4D067F98" w:rsidR="00A457A1" w:rsidRPr="00CE16E2" w:rsidRDefault="00A457A1" w:rsidP="00CE16E2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16E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E16E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00C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2E3F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E16E2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14:paraId="1C2152DC" w14:textId="38780368" w:rsidR="00852C02" w:rsidRPr="00CE16E2" w:rsidRDefault="00AF2C4B" w:rsidP="00CE16E2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lang w:eastAsia="ru-RU"/>
        </w:rPr>
      </w:pPr>
      <w:hyperlink w:anchor="sub_1000">
        <w:r w:rsidRPr="00CE16E2">
          <w:rPr>
            <w:rFonts w:ascii="Times New Roman" w:hAnsi="Times New Roman" w:cs="Times New Roman"/>
            <w:lang w:eastAsia="ru-RU"/>
          </w:rPr>
          <w:t>п</w:t>
        </w:r>
        <w:r w:rsidR="00055FB2" w:rsidRPr="00CE16E2">
          <w:rPr>
            <w:rFonts w:ascii="Times New Roman" w:hAnsi="Times New Roman" w:cs="Times New Roman"/>
            <w:lang w:eastAsia="ru-RU"/>
          </w:rPr>
          <w:t>о</w:t>
        </w:r>
        <w:r w:rsidR="00365F22" w:rsidRPr="00CE16E2">
          <w:rPr>
            <w:rFonts w:ascii="Times New Roman" w:hAnsi="Times New Roman" w:cs="Times New Roman"/>
            <w:lang w:eastAsia="ru-RU"/>
          </w:rPr>
          <w:t>становлени</w:t>
        </w:r>
      </w:hyperlink>
      <w:r w:rsidR="00CE16E2">
        <w:rPr>
          <w:rFonts w:ascii="Times New Roman" w:hAnsi="Times New Roman" w:cs="Times New Roman"/>
          <w:lang w:eastAsia="ru-RU"/>
        </w:rPr>
        <w:t>ем</w:t>
      </w:r>
      <w:r w:rsidRPr="00CE16E2">
        <w:rPr>
          <w:rFonts w:ascii="Times New Roman" w:hAnsi="Times New Roman" w:cs="Times New Roman"/>
          <w:lang w:eastAsia="ru-RU"/>
        </w:rPr>
        <w:t xml:space="preserve"> Администрации города Твери</w:t>
      </w:r>
    </w:p>
    <w:p w14:paraId="4E3A4E76" w14:textId="6146719B" w:rsidR="003F40F0" w:rsidRPr="00CE16E2" w:rsidRDefault="00AF2C4B" w:rsidP="00CE16E2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</w:rPr>
      </w:pPr>
      <w:r w:rsidRPr="00CE16E2">
        <w:rPr>
          <w:rFonts w:ascii="Times New Roman" w:hAnsi="Times New Roman" w:cs="Times New Roman"/>
          <w:lang w:eastAsia="ru-RU"/>
        </w:rPr>
        <w:t>от «</w:t>
      </w:r>
      <w:r w:rsidR="00050EA4">
        <w:rPr>
          <w:rFonts w:ascii="Times New Roman" w:hAnsi="Times New Roman" w:cs="Times New Roman"/>
          <w:lang w:eastAsia="ru-RU"/>
        </w:rPr>
        <w:t>25</w:t>
      </w:r>
      <w:r w:rsidRPr="00CE16E2">
        <w:rPr>
          <w:rFonts w:ascii="Times New Roman" w:hAnsi="Times New Roman" w:cs="Times New Roman"/>
          <w:lang w:eastAsia="ru-RU"/>
        </w:rPr>
        <w:t xml:space="preserve">» </w:t>
      </w:r>
      <w:r w:rsidR="00050EA4">
        <w:rPr>
          <w:rFonts w:ascii="Times New Roman" w:hAnsi="Times New Roman" w:cs="Times New Roman"/>
          <w:lang w:eastAsia="ru-RU"/>
        </w:rPr>
        <w:t xml:space="preserve">ноября </w:t>
      </w:r>
      <w:r w:rsidRPr="00CE16E2">
        <w:rPr>
          <w:rFonts w:ascii="Times New Roman" w:hAnsi="Times New Roman" w:cs="Times New Roman"/>
          <w:lang w:eastAsia="ru-RU"/>
        </w:rPr>
        <w:t>2025 №</w:t>
      </w:r>
      <w:r w:rsidR="00050EA4">
        <w:rPr>
          <w:rFonts w:ascii="Times New Roman" w:hAnsi="Times New Roman" w:cs="Times New Roman"/>
          <w:lang w:eastAsia="ru-RU"/>
        </w:rPr>
        <w:t xml:space="preserve"> 1031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F4321" w14:textId="5FEA3414" w:rsidR="00600C33" w:rsidRPr="00960095" w:rsidRDefault="00600C33" w:rsidP="00600C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 xml:space="preserve"> города Твери</w:t>
      </w:r>
    </w:p>
    <w:p w14:paraId="6DBF0ED2" w14:textId="77777777" w:rsidR="00600C33" w:rsidRPr="00960095" w:rsidRDefault="00600C33" w:rsidP="00600C33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«Развитие дорожного хозяйства города Твери»</w:t>
      </w:r>
    </w:p>
    <w:p w14:paraId="778A5D72" w14:textId="77777777" w:rsidR="001C52D6" w:rsidRDefault="001C5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72BEE" w14:textId="77777777" w:rsidR="00852C02" w:rsidRPr="00960095" w:rsidRDefault="00055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73F9241" w14:textId="24BD1BF5" w:rsidR="003F40F0" w:rsidRPr="00960095" w:rsidRDefault="00162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55FB2" w:rsidRPr="0096009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14:paraId="0DD3367A" w14:textId="270CDA21" w:rsidR="00960095" w:rsidRPr="00960095" w:rsidRDefault="00960095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«Развитие дорожного хозяйства города Твери»</w:t>
      </w:r>
    </w:p>
    <w:p w14:paraId="7ADD8FFA" w14:textId="77777777" w:rsidR="00960095" w:rsidRDefault="00960095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5267DA8A" w14:textId="77777777" w:rsidR="001C52D6" w:rsidRDefault="001C52D6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58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278"/>
        <w:gridCol w:w="10326"/>
      </w:tblGrid>
      <w:tr w:rsidR="003F40F0" w:rsidRPr="007775C7" w14:paraId="2E1CC460" w14:textId="77777777" w:rsidTr="008A27F2">
        <w:trPr>
          <w:trHeight w:val="37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Куратор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162ED5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программы</w:t>
            </w:r>
          </w:p>
        </w:tc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3E8AF16" w:rsidR="003F40F0" w:rsidRPr="007775C7" w:rsidRDefault="001326F1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3F40F0" w:rsidRPr="007775C7" w14:paraId="3C970FA7" w14:textId="77777777" w:rsidTr="008A27F2">
        <w:trPr>
          <w:trHeight w:val="488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Ответственный исполнитель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DB57DFB" w:rsidR="003F40F0" w:rsidRPr="007775C7" w:rsidRDefault="00524A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7775C7" w14:paraId="155602EA" w14:textId="77777777" w:rsidTr="008A27F2">
        <w:trPr>
          <w:trHeight w:val="783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7775C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Соисполнител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B6F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Заволжского района в городе Твери;</w:t>
            </w:r>
          </w:p>
          <w:p w14:paraId="371B8E77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Московского района в городе Твери;</w:t>
            </w:r>
          </w:p>
          <w:p w14:paraId="7640219A" w14:textId="37354D76" w:rsidR="0072161E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Пролетарского района в городе Твери</w:t>
            </w:r>
          </w:p>
        </w:tc>
      </w:tr>
      <w:tr w:rsidR="003F40F0" w:rsidRPr="007775C7" w14:paraId="6E7874D3" w14:textId="77777777" w:rsidTr="008A27F2">
        <w:trPr>
          <w:trHeight w:val="2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ериод реализаци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1808667B" w:rsidR="003F40F0" w:rsidRPr="007775C7" w:rsidRDefault="00C41448" w:rsidP="008417E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- 203</w:t>
            </w:r>
            <w:r w:rsidR="008417E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5</w:t>
            </w:r>
          </w:p>
        </w:tc>
      </w:tr>
      <w:tr w:rsidR="004359CC" w:rsidRPr="007775C7" w14:paraId="3F26A25A" w14:textId="77777777" w:rsidTr="008A27F2">
        <w:trPr>
          <w:trHeight w:val="252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Цели 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DDD11" w14:textId="4C2D3475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развития д</w:t>
            </w:r>
            <w:r w:rsidR="00C20A67">
              <w:rPr>
                <w:rFonts w:ascii="Times New Roman" w:hAnsi="Times New Roman" w:cs="Times New Roman"/>
                <w:kern w:val="0"/>
                <w:lang w:eastAsia="en-US" w:bidi="ar-SA"/>
              </w:rPr>
              <w:t>орожного хозяйства города Твери</w:t>
            </w:r>
          </w:p>
        </w:tc>
      </w:tr>
      <w:tr w:rsidR="003F40F0" w:rsidRPr="007775C7" w14:paraId="10C59CBC" w14:textId="77777777" w:rsidTr="008A27F2">
        <w:trPr>
          <w:trHeight w:val="214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9D7A72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я </w:t>
            </w:r>
            <w:r w:rsidR="00162ED5" w:rsidRPr="009D7A72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CD797F"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8589" w14:textId="496ED9D4" w:rsidR="003F40F0" w:rsidRPr="009D7A72" w:rsidRDefault="009D7A72" w:rsidP="00B32DC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>-</w:t>
            </w:r>
          </w:p>
        </w:tc>
      </w:tr>
      <w:tr w:rsidR="003F40F0" w:rsidRPr="007775C7" w14:paraId="611C1D70" w14:textId="77777777" w:rsidTr="008A27F2">
        <w:trPr>
          <w:trHeight w:val="632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6A2623A8" w:rsidR="003F40F0" w:rsidRPr="0036708A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ъемы финансового обеспечения </w:t>
            </w:r>
            <w:r w:rsidR="00162ED5" w:rsidRPr="0036708A">
              <w:rPr>
                <w:rFonts w:ascii="Times New Roman" w:hAnsi="Times New Roman" w:cs="Times New Roman"/>
                <w:iCs/>
              </w:rPr>
              <w:t>муниципальной</w:t>
            </w:r>
            <w:r w:rsidR="00FD0BC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 </w:t>
            </w: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>за весь период реализации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D48" w14:textId="71184A9B" w:rsidR="003F40F0" w:rsidRPr="0036708A" w:rsidRDefault="0014518E" w:rsidP="008A0C0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5</w:t>
            </w:r>
            <w:r w:rsidR="008A0C00">
              <w:rPr>
                <w:rFonts w:ascii="Times New Roman" w:hAnsi="Times New Roman" w:cs="Times New Roman"/>
                <w:kern w:val="0"/>
                <w:lang w:eastAsia="en-US" w:bidi="ar-SA"/>
              </w:rPr>
              <w:t> 426 727,9</w:t>
            </w:r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тыс</w:t>
            </w:r>
            <w:r w:rsidR="00721D10">
              <w:rPr>
                <w:rFonts w:ascii="Times New Roman" w:hAnsi="Times New Roman" w:cs="Times New Roman"/>
                <w:kern w:val="0"/>
                <w:lang w:eastAsia="en-US" w:bidi="ar-SA"/>
              </w:rPr>
              <w:t>яч</w:t>
            </w:r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рублей</w:t>
            </w:r>
          </w:p>
        </w:tc>
      </w:tr>
      <w:tr w:rsidR="00E46ABF" w:rsidRPr="007775C7" w14:paraId="6864BAA8" w14:textId="77777777" w:rsidTr="008A27F2">
        <w:trPr>
          <w:trHeight w:val="12"/>
        </w:trPr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23C50" w14:textId="5162F1E8" w:rsidR="00E46ABF" w:rsidRPr="007775C7" w:rsidRDefault="00E46ABF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Тверской области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A1A1C" w14:textId="77777777" w:rsidR="00E46ABF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циональная цель «Комфортная и безопасная среда для жизни» </w:t>
            </w:r>
          </w:p>
          <w:p w14:paraId="2387E87D" w14:textId="77777777" w:rsidR="0056427D" w:rsidRDefault="0056427D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  <w:p w14:paraId="2D295F65" w14:textId="07303666" w:rsidR="00E46ABF" w:rsidRPr="009F24D2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F24D2">
              <w:rPr>
                <w:rFonts w:ascii="Times New Roman" w:hAnsi="Times New Roman" w:cs="Times New Roman"/>
                <w:kern w:val="0"/>
                <w:lang w:eastAsia="en-US" w:bidi="ar-SA"/>
              </w:rPr>
              <w:t>Национальный проект «Инфраструктура для жизни»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утвержденный </w:t>
            </w:r>
            <w:r w:rsidR="0019712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остановлением 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>Совет</w:t>
            </w:r>
            <w:r w:rsidR="0019712A">
              <w:rPr>
                <w:rFonts w:ascii="Times New Roman" w:hAnsi="Times New Roman" w:cs="Times New Roman"/>
                <w:kern w:val="0"/>
                <w:lang w:eastAsia="en-US" w:bidi="ar-SA"/>
              </w:rPr>
              <w:t>а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Федерации Федерального </w:t>
            </w:r>
            <w:r w:rsidR="002E3234">
              <w:rPr>
                <w:rFonts w:ascii="Times New Roman" w:hAnsi="Times New Roman" w:cs="Times New Roman"/>
                <w:kern w:val="0"/>
                <w:lang w:eastAsia="en-US" w:bidi="ar-SA"/>
              </w:rPr>
              <w:t>С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>обрания Российской Федерации от 27.11.2024 № 530-СФ</w:t>
            </w:r>
          </w:p>
          <w:p w14:paraId="2FEEBEFB" w14:textId="77777777" w:rsidR="0056427D" w:rsidRDefault="0056427D" w:rsidP="001C52D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  <w:p w14:paraId="4A84EF72" w14:textId="39CD3C14" w:rsidR="00572C68" w:rsidRDefault="00E46ABF" w:rsidP="001C52D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lastRenderedPageBreak/>
              <w:t>Государственная программа Российской Федерации «Развитие транспортной системы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E66536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</w:t>
            </w:r>
            <w:r w:rsidR="00E66536" w:rsidRPr="00E73130">
              <w:t xml:space="preserve">утвержденная постановлением Правительства Российской Федерации от </w:t>
            </w:r>
            <w:r w:rsidR="00E66536">
              <w:t>20</w:t>
            </w:r>
            <w:r w:rsidR="00E66536" w:rsidRPr="00E73130">
              <w:t>.</w:t>
            </w:r>
            <w:r w:rsidR="00E66536">
              <w:t>12</w:t>
            </w:r>
            <w:r w:rsidR="00E66536" w:rsidRPr="00E73130">
              <w:t>.20</w:t>
            </w:r>
            <w:r w:rsidR="00E66536">
              <w:t>17</w:t>
            </w:r>
            <w:r w:rsidR="00E66536" w:rsidRPr="00E73130">
              <w:t xml:space="preserve"> № 1</w:t>
            </w:r>
            <w:r w:rsidR="00E66536">
              <w:t>596</w:t>
            </w:r>
            <w:r w:rsidR="001C52D6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521662B" w14:textId="77777777" w:rsidR="0056427D" w:rsidRDefault="0056427D" w:rsidP="00016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</w:p>
          <w:p w14:paraId="27A10C61" w14:textId="331AA09B" w:rsidR="00E46ABF" w:rsidRPr="007775C7" w:rsidRDefault="001C52D6" w:rsidP="00016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Тверской области «Развитие транспортного комплекса и дорожного хозяйства Тверской области»</w:t>
            </w:r>
            <w:r w:rsidR="000168B8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</w:t>
            </w:r>
            <w:r w:rsidR="000168B8">
              <w:t>утвержде</w:t>
            </w:r>
            <w:r w:rsidR="000168B8" w:rsidRPr="00E73130">
              <w:t>нная постановлением Правительства Тверской области от 0</w:t>
            </w:r>
            <w:r w:rsidR="000168B8">
              <w:t>7</w:t>
            </w:r>
            <w:r w:rsidR="000168B8" w:rsidRPr="00E73130">
              <w:t>.0</w:t>
            </w:r>
            <w:r w:rsidR="000168B8">
              <w:t>3</w:t>
            </w:r>
            <w:r w:rsidR="000168B8" w:rsidRPr="00E73130">
              <w:t>.2024</w:t>
            </w:r>
            <w:r w:rsidR="000168B8">
              <w:t xml:space="preserve"> </w:t>
            </w:r>
            <w:r w:rsidR="000168B8" w:rsidRPr="00E73130">
              <w:t xml:space="preserve">№ </w:t>
            </w:r>
            <w:r w:rsidR="000168B8">
              <w:t>90</w:t>
            </w:r>
            <w:r w:rsidR="000168B8" w:rsidRPr="00E73130">
              <w:t>-пп</w:t>
            </w:r>
          </w:p>
        </w:tc>
      </w:tr>
    </w:tbl>
    <w:p w14:paraId="7B59A711" w14:textId="66627C27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963120">
          <w:headerReference w:type="default" r:id="rId7"/>
          <w:headerReference w:type="first" r:id="rId8"/>
          <w:pgSz w:w="16838" w:h="11906" w:orient="landscape"/>
          <w:pgMar w:top="851" w:right="851" w:bottom="567" w:left="851" w:header="425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294" w:tblpY="1"/>
        <w:tblOverlap w:val="never"/>
        <w:tblW w:w="5144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0"/>
        <w:gridCol w:w="1227"/>
        <w:gridCol w:w="707"/>
        <w:gridCol w:w="625"/>
        <w:gridCol w:w="844"/>
        <w:gridCol w:w="747"/>
        <w:gridCol w:w="732"/>
        <w:gridCol w:w="733"/>
        <w:gridCol w:w="733"/>
        <w:gridCol w:w="732"/>
        <w:gridCol w:w="733"/>
        <w:gridCol w:w="733"/>
        <w:gridCol w:w="733"/>
        <w:gridCol w:w="712"/>
        <w:gridCol w:w="784"/>
        <w:gridCol w:w="736"/>
        <w:gridCol w:w="2047"/>
        <w:gridCol w:w="1178"/>
        <w:gridCol w:w="1080"/>
      </w:tblGrid>
      <w:tr w:rsidR="0012055E" w:rsidRPr="0012055E" w14:paraId="5E2642CC" w14:textId="77777777" w:rsidTr="00A21466">
        <w:trPr>
          <w:trHeight w:val="20"/>
          <w:tblHeader/>
        </w:trPr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№</w:t>
            </w:r>
          </w:p>
          <w:p w14:paraId="5A9E3E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/п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20F99E1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Уровень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ризнак возрастания/ убыва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диница измерения</w:t>
            </w:r>
          </w:p>
          <w:p w14:paraId="68FECA23" w14:textId="2A6223EE" w:rsidR="004F51B1" w:rsidRPr="0012055E" w:rsidRDefault="0025765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(по</w:t>
            </w:r>
            <w:r w:rsidR="0020744C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4F51B1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ОКЕИ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23329B58" w:rsidR="004F51B1" w:rsidRPr="0012055E" w:rsidRDefault="004F51B1" w:rsidP="00A461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, год</w:t>
            </w:r>
          </w:p>
        </w:tc>
        <w:tc>
          <w:tcPr>
            <w:tcW w:w="7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80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Значение показателя</w:t>
            </w:r>
          </w:p>
          <w:p w14:paraId="03C4C3DA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 годам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677E414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Документ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Ответственный за достижение </w:t>
            </w:r>
            <w:bookmarkStart w:id="1" w:name="_bookmark1"/>
            <w:bookmarkEnd w:id="1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719B377A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Связь с показателями национальных целей</w:t>
            </w:r>
          </w:p>
        </w:tc>
      </w:tr>
      <w:tr w:rsidR="0012055E" w:rsidRPr="0012055E" w14:paraId="7D5F6529" w14:textId="77777777" w:rsidTr="00A21466">
        <w:trPr>
          <w:trHeight w:val="20"/>
          <w:tblHeader/>
        </w:trPr>
        <w:tc>
          <w:tcPr>
            <w:tcW w:w="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shd w:val="clear" w:color="auto" w:fill="FFFF00"/>
                <w:lang w:eastAsia="en-US" w:bidi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4560A7A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position w:val="-5"/>
                <w:sz w:val="16"/>
                <w:szCs w:val="16"/>
                <w:lang w:eastAsia="en-US" w:bidi="ar-SA"/>
              </w:rPr>
              <w:t>202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1A5B6E09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18C2586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1EF1F" w14:textId="13572BE5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29A5D" w14:textId="123BBB7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C2BBE" w14:textId="1894BFAC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CCA35" w14:textId="1D89D65E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F0BCD" w14:textId="4BF1A66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1E5A7" w14:textId="108A41A6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47DC5" w14:textId="364F2CF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5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D46DC77" w:rsidR="0031194C" w:rsidRPr="0012055E" w:rsidRDefault="0031194C" w:rsidP="001F6F8B">
            <w:pPr>
              <w:pStyle w:val="TableParagraph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2055E" w:rsidRPr="0012055E" w14:paraId="15382032" w14:textId="77777777" w:rsidTr="00A21466">
        <w:trPr>
          <w:trHeight w:val="20"/>
          <w:tblHeader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183EA511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5E8AA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A86DC" w14:textId="441EC0AF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B2DC" w14:textId="6AD2D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76118" w14:textId="35729644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37394" w14:textId="07FB84F3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7205A" w14:textId="5728146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E27FC" w14:textId="37A28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FCCE64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5BEE6F96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4FF21BD8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</w:tr>
      <w:tr w:rsidR="0031194C" w:rsidRPr="0012055E" w14:paraId="6DAB219F" w14:textId="666D4C60" w:rsidTr="00A21466">
        <w:trPr>
          <w:trHeight w:val="20"/>
        </w:trPr>
        <w:tc>
          <w:tcPr>
            <w:tcW w:w="161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FC3" w14:textId="6A999B5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Цель муниципальной программы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 «</w:t>
            </w:r>
            <w:r w:rsidR="008D1C05" w:rsidRPr="008D1C05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Обеспечение развития дорожного хозяйства города Твери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»</w:t>
            </w:r>
          </w:p>
        </w:tc>
      </w:tr>
      <w:tr w:rsidR="0012055E" w:rsidRPr="0012055E" w14:paraId="488F5491" w14:textId="77777777" w:rsidTr="00F7334A">
        <w:trPr>
          <w:trHeight w:val="3213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3F9D2398" w:rsidR="0031194C" w:rsidRPr="0012055E" w:rsidRDefault="00296548" w:rsidP="001F6F8B">
            <w:pPr>
              <w:widowControl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Показатель 1 </w:t>
            </w:r>
            <w:r w:rsidR="008077EA"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«Протяженность сети автомобильных дорог общего пользования местного значения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1E2C89F8" w:rsidR="0031194C" w:rsidRPr="0012055E" w:rsidRDefault="00446CD0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2CB8533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51AAC741" w:rsidR="0031194C" w:rsidRPr="0012055E" w:rsidRDefault="00446CD0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746F0B95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="00446CD0"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3FAE6199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7733E5B1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1CFFAA78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36126" w14:textId="173B781E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88050" w14:textId="5F7BC50D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DD4A3" w14:textId="2A437FBB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03A3E" w14:textId="7A87F402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AD117" w14:textId="4CA8F114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3D6F6" w14:textId="08356BF4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D70A3" w14:textId="047B2166" w:rsidR="0031194C" w:rsidRPr="0012055E" w:rsidRDefault="00AB2E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0 677</w:t>
            </w: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2C5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0C373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  <w:p w14:paraId="28AAB897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0BF631A5" w14:textId="0EE95691" w:rsidR="000E4E66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Постановление Администрации города Твери от 28.01.2010 </w:t>
            </w:r>
          </w:p>
          <w:p w14:paraId="4542A25B" w14:textId="6666C581" w:rsidR="0031194C" w:rsidRPr="0012055E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 116 «Об утверждении перечня автомобильных дорог общего пользования местного значения муниципального образования город Тверь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7E99E0F0" w:rsidR="0031194C" w:rsidRPr="0012055E" w:rsidRDefault="002B37A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3291659E" w:rsidR="0031194C" w:rsidRPr="00647AF2" w:rsidRDefault="000238B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517EB1" w:rsidRPr="0012055E" w14:paraId="5272628B" w14:textId="77777777" w:rsidTr="00F7334A">
        <w:trPr>
          <w:trHeight w:val="4816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FBC" w14:textId="093B43EB" w:rsidR="00517EB1" w:rsidRPr="0012055E" w:rsidRDefault="00517E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7E4" w14:textId="1AA21E27" w:rsidR="00517EB1" w:rsidRPr="0012055E" w:rsidRDefault="008A1DBC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8A1DBC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Показатель 2 «Общий объем производства работ на автомобильных дорогах общего пользования местного значения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4C4" w14:textId="586B71F1" w:rsidR="00517EB1" w:rsidRPr="0012055E" w:rsidRDefault="008A1DBC" w:rsidP="001F6F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CBFF" w14:textId="514C3FFD" w:rsidR="00517EB1" w:rsidRPr="0012055E" w:rsidRDefault="008A1DB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38E" w14:textId="77777777" w:rsidR="00B91597" w:rsidRPr="00B91597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тысяч</w:t>
            </w:r>
          </w:p>
          <w:p w14:paraId="5E62E9B3" w14:textId="297A8353" w:rsidR="00517EB1" w:rsidRPr="0012055E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кв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5FBB" w14:textId="58676CBB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,14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B65" w14:textId="4DD1D746" w:rsidR="00517EB1" w:rsidRPr="0012055E" w:rsidRDefault="00E802B4" w:rsidP="0072068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7,64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FF4" w14:textId="12C321FF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3A73" w14:textId="348C02B9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F1A34" w14:textId="6E4F5C0B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D2137" w14:textId="1F3E008D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0437F" w14:textId="1836C7C8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A5D8A" w14:textId="7DFECF7F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36175" w14:textId="3C324E14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E95AE" w14:textId="5859715A" w:rsidR="00517EB1" w:rsidRPr="0012055E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C131C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0F554" w14:textId="56BF322B" w:rsidR="00517EB1" w:rsidRPr="0012055E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C131C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5AA6" w14:textId="6575F3EA" w:rsidR="0031394C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остановление Правительства Тверской области от 07.03.2024 № 90-пп «О государственной программе Тверской области «Развитие транспортного комплекса и дорожного хозяйства Тверской области»;</w:t>
            </w:r>
          </w:p>
          <w:p w14:paraId="30197822" w14:textId="77777777" w:rsidR="0031394C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46DD0A6F" w14:textId="547D2438" w:rsidR="00567312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Распоряжение Правительства Тверской области от 26.01.2024 №118-рп </w:t>
            </w:r>
            <w:r w:rsidR="008C729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О программах дорожных работ на территориях муниципальных образований Тверской области в 2024-2028 годах»</w:t>
            </w:r>
            <w:r w:rsidR="0031394C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;</w:t>
            </w:r>
          </w:p>
          <w:p w14:paraId="28E61BC4" w14:textId="77777777" w:rsidR="00567312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69604512" w14:textId="06753B45" w:rsidR="00517EB1" w:rsidRPr="0012055E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0C373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AE2A" w14:textId="1F373209" w:rsidR="00517EB1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46F2" w14:textId="6D4C2756" w:rsidR="00517EB1" w:rsidRPr="00647AF2" w:rsidRDefault="007F6503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F7334A" w:rsidRPr="0012055E" w14:paraId="3A72D3D5" w14:textId="77777777" w:rsidTr="00A21466">
        <w:trPr>
          <w:trHeight w:val="2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AAF" w14:textId="62355331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lastRenderedPageBreak/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D78" w14:textId="3851A756" w:rsidR="00F7334A" w:rsidRPr="008A1DBC" w:rsidRDefault="00F7334A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F7334A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Показатель 3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82E3" w14:textId="78CEA07A" w:rsidR="00F7334A" w:rsidRDefault="00180665" w:rsidP="0063776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3FDC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П</w:t>
            </w:r>
            <w:r w:rsidRPr="00637766">
              <w:rPr>
                <w:rFonts w:ascii="Times New Roman" w:hAnsi="Times New Roman" w:cs="Times New Roman"/>
                <w:color w:val="0070C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26B1" w14:textId="0E0C1CB6" w:rsidR="00F7334A" w:rsidRPr="0012055E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2141" w14:textId="3538A8AF" w:rsidR="00F7334A" w:rsidRPr="00B91597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82FF" w14:textId="01B62466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5F1" w14:textId="439F0BF6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5F6D" w14:textId="479AAAF8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C29F" w14:textId="139DCB55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A286D" w14:textId="278E2A30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DAF31" w14:textId="13F530A8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6E396" w14:textId="40585FDE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5C3D7" w14:textId="1962A264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6DA7D" w14:textId="77FC8887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968C" w14:textId="2E0E97B5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447FB" w14:textId="00DECD8E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80EB" w14:textId="77777777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Указ Президента Росси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йской Федерации от 07.05.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024</w:t>
            </w:r>
          </w:p>
          <w:p w14:paraId="5FD96D3C" w14:textId="4AD72D7E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309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О национальных целях развития Российской Федерации на период до 2030 год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 и на перспективу до 2036 года»</w:t>
            </w:r>
          </w:p>
          <w:p w14:paraId="5A58FF4D" w14:textId="77777777" w:rsidR="00180665" w:rsidRDefault="0018066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7A4A6131" w14:textId="7C61B12E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7C21" w14:textId="2BB7C9B0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40C" w14:textId="4C2B6A0A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</w:tbl>
    <w:p w14:paraId="3348F6DF" w14:textId="77777777" w:rsidR="00743AA6" w:rsidRPr="00F45D10" w:rsidRDefault="00743AA6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72E0DE8E" w14:textId="77777777" w:rsidR="009B48F6" w:rsidRDefault="009B48F6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206E2184" w:rsidR="003F40F0" w:rsidRDefault="00180857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12F54311" w14:textId="77777777" w:rsidR="000A431F" w:rsidRPr="00F45D10" w:rsidRDefault="000A431F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39"/>
        <w:gridCol w:w="7275"/>
        <w:gridCol w:w="4087"/>
        <w:gridCol w:w="32"/>
        <w:gridCol w:w="24"/>
        <w:gridCol w:w="3637"/>
      </w:tblGrid>
      <w:tr w:rsidR="003F40F0" w:rsidRPr="00E07553" w14:paraId="0BD0023F" w14:textId="77777777" w:rsidTr="005A6F88">
        <w:trPr>
          <w:trHeight w:val="20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B045167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2EAB5966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28FFD3EC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9B48F6" w14:paraId="12A31FCD" w14:textId="77777777" w:rsidTr="005A6F88">
        <w:trPr>
          <w:trHeight w:val="20"/>
          <w:tblHeader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1</w:t>
            </w: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2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3</w:t>
            </w:r>
          </w:p>
        </w:tc>
        <w:tc>
          <w:tcPr>
            <w:tcW w:w="3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4</w:t>
            </w:r>
          </w:p>
        </w:tc>
      </w:tr>
      <w:tr w:rsidR="00D10946" w:rsidRPr="00E07553" w14:paraId="7F44B4E0" w14:textId="77777777" w:rsidTr="005A6F88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2CFC" w14:textId="501B839D" w:rsidR="00D10946" w:rsidRPr="00E07553" w:rsidRDefault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0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9DE2" w14:textId="78D1EDF5" w:rsidR="00D10946" w:rsidRPr="00E07553" w:rsidRDefault="00E12757" w:rsidP="00A55E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1. </w:t>
            </w:r>
            <w:r w:rsidR="0040248D" w:rsidRPr="00A55EA8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й проект</w:t>
            </w:r>
            <w:r w:rsidR="0040248D" w:rsidRPr="0040248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      </w:r>
          </w:p>
        </w:tc>
      </w:tr>
      <w:tr w:rsidR="00802DDD" w:rsidRPr="00E07553" w14:paraId="7D7DCC61" w14:textId="00AE4C09" w:rsidTr="005A6F88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8B788" w14:textId="77777777" w:rsidR="00802DDD" w:rsidRPr="00E07553" w:rsidRDefault="00802DD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A3B5D" w14:textId="522C6492" w:rsidR="0071785E" w:rsidRPr="00B92758" w:rsidRDefault="0071785E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22D5C1F0" w14:textId="0416CAED" w:rsidR="00802DDD" w:rsidRPr="00E07553" w:rsidRDefault="00D33A14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71785E" w:rsidRPr="007178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7B6C2" w14:textId="603F6BF2" w:rsidR="00802DDD" w:rsidRPr="00E07553" w:rsidRDefault="00E01CB8" w:rsidP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2026-202</w:t>
            </w:r>
            <w:r w:rsidR="00D33A14"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02DDD" w:rsidRPr="00E07553" w14:paraId="2D31535D" w14:textId="1D52BC80" w:rsidTr="005A6F88">
        <w:trPr>
          <w:trHeight w:val="32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8D73C" w14:textId="2540A567" w:rsidR="00802DDD" w:rsidRPr="00E07553" w:rsidRDefault="00535D33" w:rsidP="00E1004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5EC91" w14:textId="18E9EC50" w:rsidR="00802DDD" w:rsidRPr="00E07553" w:rsidRDefault="00E01CB8" w:rsidP="00BA73A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E1004D" w:rsidRPr="00E10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ифровизация дорожной отрасли»</w:t>
            </w:r>
          </w:p>
        </w:tc>
        <w:tc>
          <w:tcPr>
            <w:tcW w:w="41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61ABF" w14:textId="531C500E" w:rsidR="00802DDD" w:rsidRPr="00E07553" w:rsidRDefault="00990FE1" w:rsidP="0060114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недрение интеллектуаль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ранспорт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истем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редусматривающ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автоматизацию процессов управления дорожным движением в город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 Твери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664D7" w14:textId="34E1589A" w:rsidR="00802DDD" w:rsidRDefault="00E01CB8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1CB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A1636AC" w14:textId="074D206B" w:rsidR="001B2392" w:rsidRPr="00E07553" w:rsidRDefault="001B2392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протяженности автомобильных дорог общего пользования местного значения, соответствующих </w:t>
            </w: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E07553" w14:paraId="5AE85D04" w14:textId="77777777" w:rsidTr="005A6F88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1651" w14:textId="4B792561" w:rsidR="003F40F0" w:rsidRPr="00E07553" w:rsidRDefault="00A02743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150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22E5" w14:textId="28A2D228" w:rsidR="003F40F0" w:rsidRPr="000E7D2D" w:rsidRDefault="00E12757" w:rsidP="000E5806">
            <w:pPr>
              <w:pStyle w:val="TableParagraph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2. </w:t>
            </w:r>
            <w:r w:rsidR="00A02743"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="000E5806" w:rsidRPr="000E580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беспечение прироста протяженности автомобильных дорог общего пользования», реализуемый в рамках структурного элемента государственной программы Тверской области «Развитие транспортного комплекса и дорожного хозяйства Тверской области»</w:t>
            </w:r>
          </w:p>
        </w:tc>
      </w:tr>
      <w:tr w:rsidR="003F40F0" w:rsidRPr="00E07553" w14:paraId="36716D5F" w14:textId="77777777" w:rsidTr="005A6F88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55AA4" w14:textId="77777777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E7834" w14:textId="443DDB44" w:rsidR="003F40F0" w:rsidRDefault="009334E9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</w:t>
            </w:r>
            <w:r w:rsidR="00690E0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ального</w:t>
            </w:r>
            <w:r w:rsidR="00005B4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690EC87A" w14:textId="4FD0DB2C" w:rsidR="002B712F" w:rsidRPr="00E07553" w:rsidRDefault="00A02743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B712F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32F" w14:textId="076A714B" w:rsidR="003F40F0" w:rsidRPr="00E07553" w:rsidRDefault="00055FB2" w:rsidP="0013167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EB48DC"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</w:t>
            </w:r>
            <w:r w:rsidR="00EB48DC" w:rsidRPr="0013167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20</w:t>
            </w:r>
            <w:r w:rsidR="00131677" w:rsidRPr="0013167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35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4BECC9D6" w14:textId="77777777" w:rsidTr="005A6F88">
        <w:trPr>
          <w:trHeight w:val="953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B38C" w14:textId="6BDBE1F9" w:rsidR="003F40F0" w:rsidRPr="00E07553" w:rsidRDefault="00535D33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="00055FB2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DDA20" w14:textId="41B5D692" w:rsidR="003F40F0" w:rsidRPr="00E07553" w:rsidRDefault="00D71933" w:rsidP="00C858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C5607F" w:rsidRPr="00C560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еализация закона Тверской области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D66B" w14:textId="06F74480" w:rsidR="003F40F0" w:rsidRPr="00E07553" w:rsidRDefault="00D71933" w:rsidP="006055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апитальному ремонту, ремонту автомобильных дорог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его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льзования местного значения,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ивающих транспортную доступность на территории города Твери</w:t>
            </w:r>
          </w:p>
        </w:tc>
        <w:tc>
          <w:tcPr>
            <w:tcW w:w="3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31E8" w14:textId="3FB100EE" w:rsidR="003F40F0" w:rsidRDefault="00E0755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A3A0809" w14:textId="1F533D48" w:rsidR="001B2392" w:rsidRPr="00637766" w:rsidRDefault="001B2392" w:rsidP="0063776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B23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C0D" w:rsidRPr="00E07553" w14:paraId="2D0084A2" w14:textId="77777777" w:rsidTr="005A6F88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FCCF7" w14:textId="029CC9CC" w:rsidR="00154C0D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0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EFAD" w14:textId="09650FA4" w:rsidR="00154C0D" w:rsidRPr="00E07553" w:rsidRDefault="00E12757" w:rsidP="00886EF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3. </w:t>
            </w:r>
            <w:r w:rsidR="00154C0D" w:rsidRPr="00A41569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й проект</w:t>
            </w:r>
            <w:r w:rsidR="00A41569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84728" w:rsidRPr="0058472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Бюджетные инвестиции в форме капитальных вложений в объекты </w:t>
            </w:r>
            <w:r w:rsidR="00A4156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ично-дорожной сети</w:t>
            </w:r>
            <w:r w:rsidR="00584728" w:rsidRPr="0058472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</w:t>
            </w:r>
            <w:r w:rsidR="00584728" w:rsidRPr="00954E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вери</w:t>
            </w:r>
            <w:r w:rsidR="00886EF9" w:rsidRPr="00954E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584728" w:rsidRPr="00954EA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584728" w:rsidRPr="0058472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ализуемый в рамках собственных мероприятий (результатов) муниципальной программы города Твери</w:t>
            </w:r>
          </w:p>
        </w:tc>
      </w:tr>
      <w:tr w:rsidR="003747E1" w:rsidRPr="00E07553" w14:paraId="717D579E" w14:textId="14DA3F89" w:rsidTr="005A6F88">
        <w:trPr>
          <w:trHeight w:val="688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D8539" w14:textId="77777777" w:rsidR="003747E1" w:rsidRDefault="003747E1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6FDA1" w14:textId="5D756E51" w:rsidR="003747E1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32CCAFB4" w14:textId="023CCEF3" w:rsidR="003747E1" w:rsidRPr="006055B4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43853" w14:textId="5A8CDF67" w:rsidR="003747E1" w:rsidRPr="006055B4" w:rsidRDefault="003747E1" w:rsidP="00A4156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-202</w:t>
            </w:r>
            <w:r w:rsidR="00A41569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8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747E1" w:rsidRPr="00E07553" w14:paraId="485190D5" w14:textId="0FD283C4" w:rsidTr="005A6F88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11B2A" w14:textId="53F6444A" w:rsidR="003747E1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.1</w:t>
            </w: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BBEC0" w14:textId="20789269" w:rsidR="003747E1" w:rsidRPr="006055B4" w:rsidRDefault="00C858E1" w:rsidP="00A4156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Задача</w:t>
            </w:r>
            <w:r w:rsidR="003747E1" w:rsidRPr="00A41569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747E1" w:rsidRPr="00154C0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троительство (реконструкция) автомобильных дорог общего пользования и искусственных сооружений на них»</w:t>
            </w:r>
          </w:p>
        </w:tc>
        <w:tc>
          <w:tcPr>
            <w:tcW w:w="41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0EA8E" w14:textId="77777777" w:rsidR="003747E1" w:rsidRDefault="003747E1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7D624D" w14:textId="5015D9ED" w:rsidR="003747E1" w:rsidRPr="006055B4" w:rsidRDefault="00D9012A" w:rsidP="00EA5AF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AB0C5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оительству и реконструкции объектов капитального строительства</w:t>
            </w:r>
            <w:r w:rsidR="00EA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EA5AF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еспечивающих транспортную доступность на территории города Твери</w:t>
            </w: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DC621" w14:textId="77777777" w:rsidR="00464F72" w:rsidRPr="00464F72" w:rsidRDefault="00464F72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4F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.</w:t>
            </w:r>
          </w:p>
          <w:p w14:paraId="1A15A99B" w14:textId="38F6DC85" w:rsidR="003747E1" w:rsidRPr="006055B4" w:rsidRDefault="00464F72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64F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протяженности автомобильных дорог общего пользования местного значения, соответствующих </w:t>
            </w:r>
            <w:r w:rsidRPr="00464F7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83414D" w14:paraId="29E7C190" w14:textId="77777777" w:rsidTr="005A6F88">
        <w:trPr>
          <w:trHeight w:val="38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03D3DEAD" w:rsidR="003F40F0" w:rsidRPr="0083414D" w:rsidRDefault="00464F7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50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3FB926FA" w:rsidR="003F40F0" w:rsidRPr="0083414D" w:rsidRDefault="00B55C6F" w:rsidP="00107A06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3414D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Комплекс процессных мероприятий </w:t>
            </w:r>
            <w:r w:rsidR="006A0B1C"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Развитие </w:t>
            </w:r>
            <w:r w:rsidR="00034E90"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рожного хозяйства города Твери»</w:t>
            </w:r>
          </w:p>
        </w:tc>
      </w:tr>
      <w:tr w:rsidR="003F40F0" w:rsidRPr="00E07553" w14:paraId="625898E2" w14:textId="77777777" w:rsidTr="005A6F88"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872D3" w14:textId="77777777" w:rsidR="003F40F0" w:rsidRDefault="009334E9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</w:p>
          <w:p w14:paraId="7D4B2FB6" w14:textId="72BB7FD7" w:rsidR="00295F51" w:rsidRPr="00E07553" w:rsidRDefault="00AB0C54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95F51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5C6F298" w:rsidR="003F40F0" w:rsidRPr="00E07553" w:rsidRDefault="00055FB2" w:rsidP="00990DD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990D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6-2035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55605D4C" w14:textId="77777777" w:rsidTr="005A6F88">
        <w:trPr>
          <w:trHeight w:val="22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895F" w14:textId="15CFC8A1" w:rsidR="003F40F0" w:rsidRPr="00E07553" w:rsidRDefault="00EA5AFA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0871B54B" w:rsidR="003F40F0" w:rsidRPr="00E07553" w:rsidRDefault="009B48F6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8F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Капитальный и текущий ремонт автомобильных дорог общего пользования и искусственных сооружений на них»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4CB5B755" w:rsidR="003F40F0" w:rsidRPr="00E07553" w:rsidRDefault="002C0D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 капитальному ремонту, ремонту автомобильных дорог общего пользования местного значения, обеспечивающих транспортную доступность на территории города Твери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09B92" w14:textId="77777777" w:rsidR="003F40F0" w:rsidRDefault="009D7AA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D7A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  <w:r w:rsid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5C51916" w14:textId="5215B8B4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665AB9" w:rsidRPr="00E07553" w14:paraId="3DD3191E" w14:textId="77777777" w:rsidTr="005A6F88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273D5" w14:textId="25330B60" w:rsidR="00665AB9" w:rsidRPr="00E07553" w:rsidRDefault="00512B07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5C29249" w14:textId="0D44A2D1" w:rsidR="00665AB9" w:rsidRPr="009B48F6" w:rsidRDefault="00665AB9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65AB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держание автомобильных дорог общего пользования и искусственных сооружений на них»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472E78B" w14:textId="705C6DD2" w:rsidR="00665AB9" w:rsidRPr="00E07553" w:rsidRDefault="009B236D" w:rsidP="009B236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ществление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мероприятий по </w:t>
            </w:r>
            <w:r w:rsidR="002C0D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ведению в нормативное состояние улично-дорожной сети города Твери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5BB62C" w14:textId="77777777" w:rsidR="00665AB9" w:rsidRDefault="008E53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тяженность сети автомобильных дорог общего пользования местного значения на территории города Твери</w:t>
            </w:r>
            <w:r w:rsid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7297DFC" w14:textId="268F5BBE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87720" w:rsidRPr="00E07553" w14:paraId="6A9C17BD" w14:textId="77777777" w:rsidTr="005A6F88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E24874" w14:textId="48DBAA4E" w:rsidR="00887720" w:rsidRDefault="00512B07" w:rsidP="00A05E9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026FE4" w14:textId="1D26D19E" w:rsidR="00887720" w:rsidRPr="00B81AB6" w:rsidRDefault="00887720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Организация выдачи специальных разрешений и согласований на движение по автомобильным дорогам транспортного средства, </w:t>
            </w: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осуществляющего перевозки опасных, тяжеловесных и (или) крупногабаритных грузов»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1D586A" w14:textId="46D84EC6" w:rsidR="00887720" w:rsidRDefault="009B236D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Осуществление мероприятий по </w:t>
            </w:r>
            <w:r w:rsidR="00422A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рмативному использованию </w:t>
            </w: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ично-</w:t>
            </w: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орожной сет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4E4C97A" w14:textId="77777777" w:rsidR="001E0ACC" w:rsidRDefault="001E0ACC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68B714C" w14:textId="2D29F25D" w:rsidR="00A05E9A" w:rsidRPr="00E07553" w:rsidRDefault="00A05E9A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онтрол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ю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</w:t>
            </w:r>
            <w:r w:rsidR="00886E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 сроками платежей, анализ плат</w:t>
            </w:r>
            <w:r w:rsidR="00886EF9" w:rsidRPr="00886EF9">
              <w:rPr>
                <w:rFonts w:ascii="Times New Roman" w:hAnsi="Times New Roman" w:cs="Times New Roman"/>
                <w:color w:val="0070C0"/>
                <w:kern w:val="0"/>
                <w:sz w:val="22"/>
                <w:szCs w:val="22"/>
                <w:lang w:eastAsia="en-US" w:bidi="ar-SA"/>
              </w:rPr>
              <w:t>е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жеспособности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дрядчиков (исполнителей) и минимизация рисков невыплат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DE6C7" w14:textId="4A2DE41D" w:rsidR="00A05E9A" w:rsidRDefault="008E531C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Протяженность сети автомобильных дорог общего пользования местного </w:t>
            </w: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значения на территори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4BF4AA2" w14:textId="6F084050" w:rsidR="004F3D74" w:rsidRDefault="004F3D74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  <w:r w:rsidR="004764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8123DA4" w14:textId="77777777" w:rsidR="001E0ACC" w:rsidRDefault="001E0ACC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862091" w14:textId="646B2826" w:rsidR="00887720" w:rsidRPr="00E07553" w:rsidRDefault="00A05E9A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 на территории города Твери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38BB038" w14:textId="77777777" w:rsidR="003E4A75" w:rsidRDefault="003E4A7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1114B4F" w:rsidR="003F40F0" w:rsidRPr="00F45D10" w:rsidRDefault="0018085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8"/>
        <w:gridCol w:w="3770"/>
        <w:gridCol w:w="1017"/>
        <w:gridCol w:w="1016"/>
        <w:gridCol w:w="1015"/>
        <w:gridCol w:w="1017"/>
        <w:gridCol w:w="1016"/>
        <w:gridCol w:w="1016"/>
        <w:gridCol w:w="1016"/>
        <w:gridCol w:w="1017"/>
        <w:gridCol w:w="1016"/>
        <w:gridCol w:w="1017"/>
        <w:gridCol w:w="1183"/>
      </w:tblGrid>
      <w:tr w:rsidR="003F40F0" w:rsidRPr="00F45D10" w14:paraId="6264FDB5" w14:textId="77777777" w:rsidTr="00BF77C5">
        <w:trPr>
          <w:trHeight w:val="20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 w:rsidR="001C196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1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D70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E91105" w:rsidRPr="00F45D10" w14:paraId="3EA62E55" w14:textId="77777777" w:rsidTr="00BF77C5">
        <w:trPr>
          <w:trHeight w:val="20"/>
          <w:tblHeader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049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B82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57894" w14:textId="32CAABF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B945C" w14:textId="24333A8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68E9B" w14:textId="519B187D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FA4B3" w14:textId="1F8D748C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6338A" w14:textId="10BCE3DF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0BEA1" w14:textId="397EA0A7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E4630" w14:textId="49E5FAD0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05B63" w14:textId="57E17D41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D6FBB" w14:textId="008EFEBC" w:rsidR="00E91105" w:rsidRPr="00F45D10" w:rsidRDefault="00204CE7" w:rsidP="00E9110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30083C10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7777777" w:rsidR="00E91105" w:rsidRPr="00F45D10" w:rsidRDefault="00E9110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E91105" w:rsidRPr="00FB4714" w14:paraId="37C86B2B" w14:textId="77777777" w:rsidTr="00BF77C5">
        <w:trPr>
          <w:trHeight w:val="20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08E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9FEC7" w14:textId="0BB73680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E1644" w14:textId="0EB2762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F728" w14:textId="6F6BDC6E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F5DF3" w14:textId="16A6011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9B4F0" w14:textId="7983EA3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8E9BC3" w14:textId="54BC9E7D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96785" w14:textId="4F51E498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52B46" w14:textId="13BB88D8" w:rsidR="00E91105" w:rsidRPr="00FB4714" w:rsidRDefault="00FB4714" w:rsidP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133DBBC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0FB6025D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E91105" w:rsidRPr="00F45D10" w14:paraId="20143A82" w14:textId="77777777" w:rsidTr="00BF77C5">
        <w:trPr>
          <w:trHeight w:val="64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196" w14:textId="2B2C3E4A" w:rsidR="00E91105" w:rsidRPr="00F45D10" w:rsidRDefault="00E9110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E91105" w:rsidRPr="00F45D10" w:rsidRDefault="00E91105" w:rsidP="00120A3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ADD2" w14:textId="746D0849" w:rsidR="00E91105" w:rsidRPr="00F45D10" w:rsidRDefault="006A114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260 2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CC577" w14:textId="311D1F8B" w:rsidR="00E91105" w:rsidRPr="00F45D10" w:rsidRDefault="00C60B36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6B3A0" w14:textId="0F3CA485" w:rsidR="00E91105" w:rsidRPr="00F45D10" w:rsidRDefault="00CE3738" w:rsidP="008B417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83C95" w14:textId="5AE280F9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6B08" w14:textId="1CBE334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10286" w14:textId="47C1E39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92487" w14:textId="7444E58E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314E" w14:textId="1227604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F86C6" w14:textId="5753F53D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7388EB5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1170A7BC" w:rsidR="00E91105" w:rsidRPr="00F45D10" w:rsidRDefault="00081CA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426 727,9</w:t>
            </w:r>
          </w:p>
        </w:tc>
      </w:tr>
      <w:tr w:rsidR="00AF643C" w:rsidRPr="00F45D10" w14:paraId="7262A18E" w14:textId="77777777" w:rsidTr="00BF77C5">
        <w:trPr>
          <w:trHeight w:val="3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53F6" w14:textId="77777777" w:rsidR="00AF643C" w:rsidRPr="00F45D10" w:rsidRDefault="00AF643C" w:rsidP="00AF643C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AF643C" w:rsidRPr="00F45D10" w:rsidRDefault="00AF643C" w:rsidP="00120A3D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58C1B" w14:textId="0D1033B3" w:rsidR="00AF643C" w:rsidRPr="00F45D10" w:rsidRDefault="00AF643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260 219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443DD" w14:textId="419C09FC" w:rsidR="00AF643C" w:rsidRPr="00F45D10" w:rsidRDefault="00AF643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9274B" w14:textId="692315CF" w:rsidR="00AF643C" w:rsidRPr="00F45D10" w:rsidRDefault="00CE3738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461 79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CA33A" w14:textId="73893B71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43E2E" w14:textId="72BA5C4E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EA5E1" w14:textId="7274071B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EC37B" w14:textId="05834A12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87025" w14:textId="18BD3FED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E8287" w14:textId="2F4A2118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49E45FD3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37E08C6A" w:rsidR="00AF643C" w:rsidRPr="00F45D10" w:rsidRDefault="00081CA0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 426 727,9</w:t>
            </w:r>
          </w:p>
        </w:tc>
      </w:tr>
      <w:tr w:rsidR="00AF643C" w:rsidRPr="00F45D10" w14:paraId="75496F83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3C" w14:textId="77777777" w:rsidR="00AF643C" w:rsidRPr="00F45D10" w:rsidRDefault="00AF643C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AF643C" w:rsidRPr="00F45D10" w:rsidRDefault="00AF643C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732AB" w14:textId="0CE00232" w:rsidR="00AF643C" w:rsidRPr="00F45D10" w:rsidRDefault="004B15D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0 695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E666" w14:textId="3BCD06DB" w:rsidR="00AF643C" w:rsidRPr="00F45D10" w:rsidRDefault="004B15D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2 272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7596D" w14:textId="20E4FB6E" w:rsidR="00AF643C" w:rsidRPr="00F45D10" w:rsidRDefault="00BF77C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2 272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F6FE3" w14:textId="609020D1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638C4" w14:textId="1447EA7D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5739E" w14:textId="25FB7AD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41FED" w14:textId="3BA4D4F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79C9A" w14:textId="3D89C99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54C8D" w14:textId="6A06730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476B11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655BB8A6" w:rsidR="00AF643C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55 240,9</w:t>
            </w:r>
          </w:p>
        </w:tc>
      </w:tr>
      <w:tr w:rsidR="00EB1C2E" w:rsidRPr="00F45D10" w14:paraId="318F86C9" w14:textId="77777777" w:rsidTr="00BF77C5">
        <w:trPr>
          <w:trHeight w:val="112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A406" w14:textId="71031243" w:rsidR="00EB1C2E" w:rsidRDefault="00DC6E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481" w14:textId="75445BE2" w:rsidR="00EB1C2E" w:rsidRPr="00F45D10" w:rsidRDefault="00BF77C5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1. Муниципальный проект </w:t>
            </w:r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      </w:r>
            <w:r w:rsidRPr="00BF77C5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B1C2E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EB1C2E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97909" w14:textId="11BD1375" w:rsidR="00EB1C2E" w:rsidRPr="00F45D10" w:rsidRDefault="00581C1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91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535C0" w14:textId="4CC281F5" w:rsidR="00EB1C2E" w:rsidRPr="00F45D10" w:rsidRDefault="00B20A3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B44F" w14:textId="359933EC" w:rsidR="00EB1C2E" w:rsidRPr="00F45D10" w:rsidRDefault="00581C1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0FEF6" w14:textId="2874EDB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F771" w14:textId="28D052F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E55E3" w14:textId="5B0B53C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A2E8" w14:textId="5C9AAE4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7607" w14:textId="351D76BF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3928E" w14:textId="46614EC2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2B47" w14:textId="1E174C5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1208" w14:textId="00A2A6C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5 181,1</w:t>
            </w:r>
          </w:p>
        </w:tc>
      </w:tr>
      <w:tr w:rsidR="00EB1C2E" w:rsidRPr="00F45D10" w14:paraId="10E92AA4" w14:textId="77777777" w:rsidTr="00BF77C5">
        <w:trPr>
          <w:trHeight w:val="51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7952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6C" w14:textId="055F14DA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02EC2" w14:textId="3B8EF286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915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EB13A" w14:textId="472E7B96" w:rsidR="00EB1C2E" w:rsidRPr="00F45D10" w:rsidRDefault="00B20A3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1D584" w14:textId="77DF88D9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6 13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DB74" w14:textId="7ED91DC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DB51" w14:textId="6A57D8D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574A9" w14:textId="4725CA6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9671C" w14:textId="0FD3A52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596B6" w14:textId="4573455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36935" w14:textId="7238370E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ECB8" w14:textId="71A4F81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4036" w14:textId="34653E61" w:rsidR="00EB1C2E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5 181,1</w:t>
            </w:r>
          </w:p>
        </w:tc>
      </w:tr>
      <w:tr w:rsidR="00EB1C2E" w:rsidRPr="00F45D10" w14:paraId="2723E5CC" w14:textId="77777777" w:rsidTr="00AD20D5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DEF5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5292" w14:textId="59DC7DA2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07E7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ежбюджетные трансферты из 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75E5E" w14:textId="26C6D2CB" w:rsidR="00EB1C2E" w:rsidRPr="00F45D10" w:rsidRDefault="002E10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2 753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FFE2" w14:textId="1C11D8B4" w:rsidR="00EB1C2E" w:rsidRPr="00F45D10" w:rsidRDefault="002E10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330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62BB" w14:textId="56E55E2E" w:rsidR="00EB1C2E" w:rsidRPr="00F45D10" w:rsidRDefault="008C5BF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33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C93C5" w14:textId="60CF5D4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DE5BA" w14:textId="0E39760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2DF65" w14:textId="4D71EE9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102D5" w14:textId="26DA0C7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5063" w14:textId="161CF84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6C9D9" w14:textId="706D03AB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422E" w14:textId="2132B57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A8F6" w14:textId="52B7FC6B" w:rsidR="00EB1C2E" w:rsidRPr="00F45D10" w:rsidRDefault="005C7875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1 413,4</w:t>
            </w:r>
          </w:p>
        </w:tc>
      </w:tr>
      <w:tr w:rsidR="00AF643C" w:rsidRPr="00F45D10" w14:paraId="46E9D39C" w14:textId="77777777" w:rsidTr="00E03581">
        <w:trPr>
          <w:trHeight w:val="182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2F3" w14:textId="27AAAB79" w:rsidR="00AF643C" w:rsidRPr="00F45D10" w:rsidRDefault="00E03581" w:rsidP="00DC6EB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681A9728" w:rsidR="00AF643C" w:rsidRPr="00F45D10" w:rsidRDefault="00E03581" w:rsidP="002A50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A50B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. Муниципальный проект</w:t>
            </w:r>
            <w:r w:rsidR="002A50B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A50B4" w:rsidRPr="002A50B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«Обеспечение прироста протяженности автомобильных дорог общего пользования», реализуемый в рамках структурного элемента государственной программы Тверской области «Развитие транспортного комплекса и дорожного хозяйства Тверской области» </w:t>
            </w:r>
            <w:r w:rsidR="00AF643C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AF643C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AAEA" w14:textId="4A8154A9" w:rsidR="00AF643C" w:rsidRPr="00F45D10" w:rsidRDefault="00F6767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3 53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598F" w14:textId="5464C8E5" w:rsidR="00AF643C" w:rsidRPr="00F45D10" w:rsidRDefault="00E02A6A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4 380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F5AC6" w14:textId="0E622873" w:rsidR="00AF643C" w:rsidRPr="00F45D10" w:rsidRDefault="00F6767C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4 38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EB278" w14:textId="2E8D31D3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EE06" w14:textId="39BDDFA4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5145E" w14:textId="4DD9D491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168CE" w14:textId="38BCAE2B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AF84C" w14:textId="66F5E0C7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F6D75" w14:textId="01BD102F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4D227F0A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06858840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57 297,7</w:t>
            </w:r>
          </w:p>
        </w:tc>
      </w:tr>
      <w:tr w:rsidR="00505C04" w:rsidRPr="00F45D10" w14:paraId="42565394" w14:textId="77777777" w:rsidTr="00505C04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FC2" w14:textId="77777777" w:rsidR="00505C04" w:rsidRPr="00F45D10" w:rsidRDefault="00505C04" w:rsidP="00505C04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505C04" w:rsidRPr="00F45D10" w:rsidRDefault="00505C04" w:rsidP="00505C04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4BA4" w14:textId="6BB32541" w:rsidR="00505C04" w:rsidRPr="00F45D10" w:rsidRDefault="00505C04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D64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3 536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20CD1" w14:textId="13FF3DC9" w:rsidR="00505C04" w:rsidRPr="00F45D10" w:rsidRDefault="00341EDD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4 380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27CD" w14:textId="6DF615CF" w:rsidR="00505C04" w:rsidRPr="00F45D10" w:rsidRDefault="00505C04" w:rsidP="00FF72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  <w:r w:rsidR="00FF72A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380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5BB1A" w14:textId="4FFFC320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3F49F" w14:textId="21ED8BE7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8218F" w14:textId="311CD843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BD45" w14:textId="3AA156C9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3DC3E" w14:textId="5A8B2BB1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9E92B" w14:textId="28181ADD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3FCB69E6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341ED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4C19B709" w:rsidR="00505C04" w:rsidRPr="00F45D10" w:rsidRDefault="00DF7330" w:rsidP="00505C0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57 297,7</w:t>
            </w:r>
          </w:p>
        </w:tc>
      </w:tr>
      <w:tr w:rsidR="00AF643C" w:rsidRPr="00F45D10" w14:paraId="73DF2832" w14:textId="77777777" w:rsidTr="00AD20D5">
        <w:trPr>
          <w:trHeight w:val="5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ABB" w14:textId="77777777" w:rsidR="00AF643C" w:rsidRPr="00F45D10" w:rsidRDefault="00AF643C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AF643C" w:rsidRPr="00F45D10" w:rsidRDefault="00AF643C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A4E04" w14:textId="4F51A9AB" w:rsidR="00AF643C" w:rsidRPr="00F45D10" w:rsidRDefault="00AF4259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</w:t>
            </w:r>
            <w:r w:rsidR="00DC4FA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942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54EE" w14:textId="2941D226" w:rsidR="00AF643C" w:rsidRPr="00F45D10" w:rsidRDefault="00DC4FA6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 942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47C31" w14:textId="3A247CDF" w:rsidR="00E02A6A" w:rsidRPr="00F45D10" w:rsidRDefault="00E02A6A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7 94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D3EF" w14:textId="58056A1F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23DF4" w14:textId="62C50A9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FDA4D" w14:textId="3C353214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418D" w14:textId="5FCF0B92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CD344" w14:textId="24FBC5DE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AB944" w14:textId="69E2A9B7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3795CA0A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4EDBCEB3" w:rsidR="00AF643C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3 827,5</w:t>
            </w:r>
          </w:p>
        </w:tc>
      </w:tr>
      <w:tr w:rsidR="00AD20D5" w:rsidRPr="00F45D10" w14:paraId="1E2494A4" w14:textId="77777777" w:rsidTr="00BF77C5">
        <w:trPr>
          <w:trHeight w:val="69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2CB0" w14:textId="7C670881" w:rsidR="00AD20D5" w:rsidRPr="00F45D10" w:rsidRDefault="00AD20D5" w:rsidP="00AD20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30D5" w14:textId="36EB0C4B" w:rsidR="00AD20D5" w:rsidRPr="00F45D10" w:rsidRDefault="00AD20D5" w:rsidP="00E24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ый проект </w:t>
            </w:r>
            <w:r w:rsidR="00B97CD5" w:rsidRPr="00B97CD5">
              <w:rPr>
                <w:rFonts w:ascii="Times New Roman" w:hAnsi="Times New Roman" w:cs="Times New Roman"/>
                <w:sz w:val="20"/>
                <w:szCs w:val="20"/>
              </w:rPr>
              <w:t xml:space="preserve">«Бюджетные инвестиции в форме капитальных вложений в объекты </w:t>
            </w:r>
            <w:r w:rsidR="002A50B4">
              <w:rPr>
                <w:rFonts w:ascii="Times New Roman" w:hAnsi="Times New Roman" w:cs="Times New Roman"/>
                <w:sz w:val="20"/>
                <w:szCs w:val="20"/>
              </w:rPr>
              <w:t>улично-дорожной сети</w:t>
            </w:r>
            <w:r w:rsidR="00B97CD5" w:rsidRPr="00B97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CD5" w:rsidRPr="001F13F2">
              <w:rPr>
                <w:rFonts w:ascii="Times New Roman" w:hAnsi="Times New Roman" w:cs="Times New Roman"/>
                <w:sz w:val="20"/>
                <w:szCs w:val="20"/>
              </w:rPr>
              <w:t>города Твери</w:t>
            </w:r>
            <w:r w:rsidR="00E2489D" w:rsidRPr="001F13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97CD5" w:rsidRPr="001F13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7CD5" w:rsidRPr="00B97CD5">
              <w:rPr>
                <w:rFonts w:ascii="Times New Roman" w:hAnsi="Times New Roman" w:cs="Times New Roman"/>
                <w:sz w:val="20"/>
                <w:szCs w:val="20"/>
              </w:rPr>
              <w:t>реализуемый в рамках собственных мероприятий (результатов) муниципальной программы города Твер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12D80" w14:textId="14F27005" w:rsidR="00AD20D5" w:rsidRDefault="00535849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664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B6457" w14:textId="5C986135" w:rsidR="00AD20D5" w:rsidRDefault="0053584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5131B" w14:textId="7B68872D" w:rsidR="00AD20D5" w:rsidRDefault="00BD268A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C0CE" w14:textId="02C7316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A269" w14:textId="2EC01756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A6E7D" w14:textId="1A4C17F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D6ACE" w14:textId="743F068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73FEC" w14:textId="30EB9AE1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C0777" w14:textId="59A1783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4C0D" w14:textId="228CAA19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7740" w14:textId="0D1B6AD9" w:rsidR="00AD20D5" w:rsidRPr="00F45D10" w:rsidRDefault="000F60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 987,1</w:t>
            </w:r>
          </w:p>
        </w:tc>
      </w:tr>
      <w:tr w:rsidR="00AD20D5" w:rsidRPr="00F45D10" w14:paraId="22FDB659" w14:textId="77777777" w:rsidTr="0003376E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D244" w14:textId="77777777" w:rsidR="00AD20D5" w:rsidRPr="00F45D10" w:rsidRDefault="00AD20D5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1BE6" w14:textId="40647618" w:rsidR="00AD20D5" w:rsidRPr="00F45D10" w:rsidRDefault="0003376E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50BF2" w14:textId="3DC4E2CC" w:rsidR="00AD20D5" w:rsidRDefault="0003376E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664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7EEAD" w14:textId="65F21B5E" w:rsidR="00AD20D5" w:rsidRDefault="0003376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C1953" w14:textId="6836B802" w:rsidR="00AD20D5" w:rsidRDefault="000F6022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44627" w14:textId="32CCCEAC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3F4D0" w14:textId="7621667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398F5" w14:textId="7A63BB3D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FB27B" w14:textId="5F130A5F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ECEBE" w14:textId="7881B80C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E3E1C" w14:textId="237EA6E3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6355" w14:textId="4CD51620" w:rsidR="00AD20D5" w:rsidRPr="00F45D10" w:rsidRDefault="00C05C9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F55" w14:textId="0A01A6F2" w:rsidR="00AD20D5" w:rsidRPr="00F45D10" w:rsidRDefault="000F60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 987,1</w:t>
            </w:r>
          </w:p>
        </w:tc>
      </w:tr>
      <w:tr w:rsidR="00AD20D5" w:rsidRPr="00F45D10" w14:paraId="661DB74E" w14:textId="77777777" w:rsidTr="0003376E">
        <w:trPr>
          <w:trHeight w:val="3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13E3" w14:textId="77777777" w:rsidR="00AD20D5" w:rsidRPr="00F45D10" w:rsidRDefault="00AD20D5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A53B" w14:textId="15F4F9C7" w:rsidR="00AD20D5" w:rsidRPr="00F45D10" w:rsidRDefault="0003376E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FCA5D" w14:textId="23B14E1A" w:rsidR="00AD20D5" w:rsidRDefault="0003376E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3040F" w14:textId="640DF30A" w:rsidR="00AD20D5" w:rsidRDefault="0003376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AF16" w14:textId="501B42E3" w:rsidR="00AD20D5" w:rsidRDefault="002E3559" w:rsidP="00E02A6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C8761" w14:textId="40E1D049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26A69" w14:textId="320067D9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90448" w14:textId="549CB5D0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5F23C" w14:textId="1AF7DF6E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A47D" w14:textId="324343E5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52E32" w14:textId="5990863A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0562" w14:textId="187A3757" w:rsidR="00AD20D5" w:rsidRPr="00F45D10" w:rsidRDefault="002E355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7CE8" w14:textId="5BCECBE4" w:rsidR="002E3559" w:rsidRPr="00F45D10" w:rsidRDefault="002E3559" w:rsidP="002E355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DC4FA6" w:rsidRPr="00F45D10" w14:paraId="55A9372B" w14:textId="77777777" w:rsidTr="00131CA1">
        <w:trPr>
          <w:trHeight w:val="103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FBDF" w14:textId="40DF911D" w:rsidR="00DC4FA6" w:rsidRPr="00F45D10" w:rsidRDefault="00DC4FA6" w:rsidP="00DC6EB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6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6C81" w14:textId="0C035977" w:rsidR="00DC4FA6" w:rsidRPr="00F45D10" w:rsidRDefault="00B55C6F" w:rsidP="006804D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4D4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</w:t>
            </w:r>
            <w:r w:rsidR="00120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4A5"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азвитие дорожного хозяйства города Твери»</w:t>
            </w:r>
            <w:r w:rsidR="000E04A5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20A3D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120A3D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D908A" w14:textId="00CB0C86" w:rsidR="00DC4FA6" w:rsidRDefault="0091560D" w:rsidP="00DC4FA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38 102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EEBC0" w14:textId="0CA9C8B0" w:rsidR="00DC4FA6" w:rsidRDefault="00BA349C" w:rsidP="0096568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96568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165 618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71B10" w14:textId="46117D8B" w:rsidR="00DC4FA6" w:rsidRPr="00F45D10" w:rsidRDefault="0091560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65 61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60775" w14:textId="3E3FA714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8FAC1" w14:textId="266BB0F0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A3A5" w14:textId="0C6FB651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AA924" w14:textId="784DABBD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78666" w14:textId="56C268A5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BB2FF" w14:textId="7B356CDC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678" w14:textId="63C1747A" w:rsidR="00DC4FA6" w:rsidRPr="00F45D10" w:rsidRDefault="00913CF9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74E" w14:textId="51978789" w:rsidR="00DC4FA6" w:rsidRPr="00F45D10" w:rsidRDefault="009E48C4" w:rsidP="0091560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  <w:r w:rsidR="0091560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337 262,0</w:t>
            </w:r>
          </w:p>
        </w:tc>
      </w:tr>
      <w:tr w:rsidR="009E48C4" w:rsidRPr="00F45D10" w14:paraId="4564F0A4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B800" w14:textId="77777777" w:rsidR="009E48C4" w:rsidRPr="00F45D10" w:rsidRDefault="009E48C4" w:rsidP="009E48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B9A2" w14:textId="55982E26" w:rsidR="009E48C4" w:rsidRPr="00F45D10" w:rsidRDefault="009E48C4" w:rsidP="009E48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E4968" w14:textId="3234E031" w:rsidR="009E48C4" w:rsidRDefault="00F65253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38 102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2CE2E" w14:textId="3565B59B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65 618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CABC8" w14:textId="5C33499B" w:rsidR="009E48C4" w:rsidRPr="00F45D10" w:rsidRDefault="0091560D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65 61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6CECE" w14:textId="5F883126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882B0" w14:textId="06D26C6E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8A6936" w14:textId="51966178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1D33" w14:textId="11262A90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40C89" w14:textId="003B945B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1C9E5" w14:textId="08B729D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4622" w14:textId="75CC310F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E94" w14:textId="71B788FA" w:rsidR="009E48C4" w:rsidRPr="00F45D10" w:rsidRDefault="009E48C4" w:rsidP="0091560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  <w:r w:rsidR="0091560D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337 262,0</w:t>
            </w:r>
          </w:p>
        </w:tc>
      </w:tr>
      <w:tr w:rsidR="009E48C4" w:rsidRPr="00F45D10" w14:paraId="2340865B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DC3" w14:textId="77777777" w:rsidR="009E48C4" w:rsidRPr="00F45D10" w:rsidRDefault="009E48C4" w:rsidP="009E48C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4467" w14:textId="7023057A" w:rsidR="009E48C4" w:rsidRPr="00F45D10" w:rsidRDefault="009E48C4" w:rsidP="009E48C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1948" w14:textId="30B2F825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EAE5B" w14:textId="591FF9B7" w:rsidR="009E48C4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3B2AC" w14:textId="01E63A35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A539D" w14:textId="7853AD8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3C9" w14:textId="3D347C8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0797B" w14:textId="21997E97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16071" w14:textId="189A27E5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D9315" w14:textId="6CF94924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08A23" w14:textId="3277D8D3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DC9" w14:textId="3AC5DC1D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CEB" w14:textId="539A069F" w:rsidR="009E48C4" w:rsidRPr="00F45D10" w:rsidRDefault="009E48C4" w:rsidP="009E48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B6CBDF7" w14:textId="77777777" w:rsidR="00391B5F" w:rsidRDefault="00391B5F" w:rsidP="00E463EE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391B5F" w:rsidSect="001F6F8B">
      <w:headerReference w:type="default" r:id="rId9"/>
      <w:pgSz w:w="16838" w:h="11906" w:orient="landscape"/>
      <w:pgMar w:top="1134" w:right="567" w:bottom="567" w:left="567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31B7" w14:textId="77777777" w:rsidR="00E94AF6" w:rsidRDefault="00E94AF6">
      <w:r>
        <w:separator/>
      </w:r>
    </w:p>
  </w:endnote>
  <w:endnote w:type="continuationSeparator" w:id="0">
    <w:p w14:paraId="2384FA3E" w14:textId="77777777" w:rsidR="00E94AF6" w:rsidRDefault="00E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EE6C" w14:textId="77777777" w:rsidR="00E94AF6" w:rsidRDefault="00E94AF6">
      <w:r>
        <w:separator/>
      </w:r>
    </w:p>
  </w:footnote>
  <w:footnote w:type="continuationSeparator" w:id="0">
    <w:p w14:paraId="59299ED9" w14:textId="77777777" w:rsidR="00E94AF6" w:rsidRDefault="00E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2328" w14:textId="3B37CA82" w:rsidR="008A098A" w:rsidRDefault="008A098A">
    <w:pPr>
      <w:pStyle w:val="af1"/>
      <w:jc w:val="center"/>
    </w:pPr>
  </w:p>
  <w:p w14:paraId="2303286D" w14:textId="77777777" w:rsidR="008A098A" w:rsidRDefault="008A098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8736"/>
      <w:docPartObj>
        <w:docPartGallery w:val="Page Numbers (Top of Page)"/>
        <w:docPartUnique/>
      </w:docPartObj>
    </w:sdtPr>
    <w:sdtContent>
      <w:p w14:paraId="3D91A140" w14:textId="42A76937" w:rsidR="008A098A" w:rsidRDefault="008A09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CF">
          <w:rPr>
            <w:noProof/>
          </w:rPr>
          <w:t>8</w:t>
        </w:r>
        <w:r>
          <w:fldChar w:fldCharType="end"/>
        </w:r>
      </w:p>
    </w:sdtContent>
  </w:sdt>
  <w:p w14:paraId="6E2BFB44" w14:textId="77777777" w:rsidR="008A098A" w:rsidRDefault="008A098A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36537"/>
      <w:docPartObj>
        <w:docPartGallery w:val="Page Numbers (Top of Page)"/>
        <w:docPartUnique/>
      </w:docPartObj>
    </w:sdtPr>
    <w:sdtContent>
      <w:p w14:paraId="74CF16D7" w14:textId="517FBBB2" w:rsidR="008A098A" w:rsidRDefault="008A09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6F">
          <w:rPr>
            <w:noProof/>
          </w:rPr>
          <w:t>3</w:t>
        </w:r>
        <w:r>
          <w:fldChar w:fldCharType="end"/>
        </w:r>
      </w:p>
    </w:sdtContent>
  </w:sdt>
  <w:p w14:paraId="556009B4" w14:textId="77777777" w:rsidR="008A098A" w:rsidRDefault="008A098A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45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F0"/>
    <w:rsid w:val="00005B46"/>
    <w:rsid w:val="000168B8"/>
    <w:rsid w:val="00021694"/>
    <w:rsid w:val="000238B9"/>
    <w:rsid w:val="0002626E"/>
    <w:rsid w:val="00026D7B"/>
    <w:rsid w:val="0003376E"/>
    <w:rsid w:val="00034E90"/>
    <w:rsid w:val="0004668A"/>
    <w:rsid w:val="00050EA4"/>
    <w:rsid w:val="000522A1"/>
    <w:rsid w:val="000528DC"/>
    <w:rsid w:val="00053D2B"/>
    <w:rsid w:val="00055FB2"/>
    <w:rsid w:val="000758FE"/>
    <w:rsid w:val="00081CA0"/>
    <w:rsid w:val="0009172B"/>
    <w:rsid w:val="000A431F"/>
    <w:rsid w:val="000A459B"/>
    <w:rsid w:val="000B4974"/>
    <w:rsid w:val="000C3738"/>
    <w:rsid w:val="000C4183"/>
    <w:rsid w:val="000D6C5B"/>
    <w:rsid w:val="000E04A5"/>
    <w:rsid w:val="000E4E66"/>
    <w:rsid w:val="000E5806"/>
    <w:rsid w:val="000E7D2D"/>
    <w:rsid w:val="000F10BB"/>
    <w:rsid w:val="000F6022"/>
    <w:rsid w:val="001041B9"/>
    <w:rsid w:val="00105424"/>
    <w:rsid w:val="00107A06"/>
    <w:rsid w:val="0012055E"/>
    <w:rsid w:val="00120A3D"/>
    <w:rsid w:val="00131677"/>
    <w:rsid w:val="00131CA1"/>
    <w:rsid w:val="001326F1"/>
    <w:rsid w:val="00132C57"/>
    <w:rsid w:val="00132D8A"/>
    <w:rsid w:val="00140891"/>
    <w:rsid w:val="001418EA"/>
    <w:rsid w:val="0014518E"/>
    <w:rsid w:val="00152A58"/>
    <w:rsid w:val="00154C0D"/>
    <w:rsid w:val="00162ED5"/>
    <w:rsid w:val="001675AD"/>
    <w:rsid w:val="00180665"/>
    <w:rsid w:val="00180857"/>
    <w:rsid w:val="00184D94"/>
    <w:rsid w:val="0019345A"/>
    <w:rsid w:val="0019712A"/>
    <w:rsid w:val="001B2392"/>
    <w:rsid w:val="001B23C0"/>
    <w:rsid w:val="001C1967"/>
    <w:rsid w:val="001C52D6"/>
    <w:rsid w:val="001C7008"/>
    <w:rsid w:val="001C7AA9"/>
    <w:rsid w:val="001D036E"/>
    <w:rsid w:val="001D36D1"/>
    <w:rsid w:val="001D486F"/>
    <w:rsid w:val="001E0ACC"/>
    <w:rsid w:val="001E5E3B"/>
    <w:rsid w:val="001F13F2"/>
    <w:rsid w:val="001F2799"/>
    <w:rsid w:val="001F3885"/>
    <w:rsid w:val="001F6F8B"/>
    <w:rsid w:val="00204CE7"/>
    <w:rsid w:val="0020744C"/>
    <w:rsid w:val="00210219"/>
    <w:rsid w:val="00211FAB"/>
    <w:rsid w:val="002236C9"/>
    <w:rsid w:val="0022667F"/>
    <w:rsid w:val="002501DE"/>
    <w:rsid w:val="00252F85"/>
    <w:rsid w:val="00257651"/>
    <w:rsid w:val="002705FD"/>
    <w:rsid w:val="002863DA"/>
    <w:rsid w:val="00295F51"/>
    <w:rsid w:val="00296548"/>
    <w:rsid w:val="002A33D0"/>
    <w:rsid w:val="002A50B4"/>
    <w:rsid w:val="002B37A5"/>
    <w:rsid w:val="002B712F"/>
    <w:rsid w:val="002C0DD9"/>
    <w:rsid w:val="002D0A68"/>
    <w:rsid w:val="002E10BD"/>
    <w:rsid w:val="002E3234"/>
    <w:rsid w:val="002E3559"/>
    <w:rsid w:val="002E3FDC"/>
    <w:rsid w:val="002E644D"/>
    <w:rsid w:val="002F694F"/>
    <w:rsid w:val="00302002"/>
    <w:rsid w:val="0031194C"/>
    <w:rsid w:val="00312640"/>
    <w:rsid w:val="0031394C"/>
    <w:rsid w:val="00321570"/>
    <w:rsid w:val="003316C8"/>
    <w:rsid w:val="00341EDD"/>
    <w:rsid w:val="0035247F"/>
    <w:rsid w:val="00356507"/>
    <w:rsid w:val="00356DBA"/>
    <w:rsid w:val="00365F22"/>
    <w:rsid w:val="0036708A"/>
    <w:rsid w:val="003747E1"/>
    <w:rsid w:val="003804C4"/>
    <w:rsid w:val="00385A7C"/>
    <w:rsid w:val="00391B5F"/>
    <w:rsid w:val="00392BC8"/>
    <w:rsid w:val="003943F4"/>
    <w:rsid w:val="003C14AC"/>
    <w:rsid w:val="003E4A75"/>
    <w:rsid w:val="003F2087"/>
    <w:rsid w:val="003F313E"/>
    <w:rsid w:val="003F40F0"/>
    <w:rsid w:val="0040248D"/>
    <w:rsid w:val="0040285E"/>
    <w:rsid w:val="0041208E"/>
    <w:rsid w:val="00422A74"/>
    <w:rsid w:val="004359CC"/>
    <w:rsid w:val="00446CD0"/>
    <w:rsid w:val="00464F72"/>
    <w:rsid w:val="00476492"/>
    <w:rsid w:val="00477661"/>
    <w:rsid w:val="00477852"/>
    <w:rsid w:val="00482F32"/>
    <w:rsid w:val="00496D86"/>
    <w:rsid w:val="004A6D0F"/>
    <w:rsid w:val="004B15D6"/>
    <w:rsid w:val="004B242A"/>
    <w:rsid w:val="004E1671"/>
    <w:rsid w:val="004F3D74"/>
    <w:rsid w:val="004F51B1"/>
    <w:rsid w:val="004F7D97"/>
    <w:rsid w:val="00505C04"/>
    <w:rsid w:val="00512B07"/>
    <w:rsid w:val="005138F7"/>
    <w:rsid w:val="00517EB1"/>
    <w:rsid w:val="00524AE7"/>
    <w:rsid w:val="0052570F"/>
    <w:rsid w:val="00535849"/>
    <w:rsid w:val="00535D33"/>
    <w:rsid w:val="005408DC"/>
    <w:rsid w:val="0054410E"/>
    <w:rsid w:val="00547755"/>
    <w:rsid w:val="00550A1C"/>
    <w:rsid w:val="0055179C"/>
    <w:rsid w:val="005573D5"/>
    <w:rsid w:val="00557D28"/>
    <w:rsid w:val="0056427D"/>
    <w:rsid w:val="00567312"/>
    <w:rsid w:val="00572C68"/>
    <w:rsid w:val="005810DC"/>
    <w:rsid w:val="00581C1A"/>
    <w:rsid w:val="00584728"/>
    <w:rsid w:val="00585D10"/>
    <w:rsid w:val="00592330"/>
    <w:rsid w:val="005A6F88"/>
    <w:rsid w:val="005C4B98"/>
    <w:rsid w:val="005C6CBA"/>
    <w:rsid w:val="005C7875"/>
    <w:rsid w:val="005D4356"/>
    <w:rsid w:val="005F0EA2"/>
    <w:rsid w:val="005F1216"/>
    <w:rsid w:val="005F5BC1"/>
    <w:rsid w:val="00600C33"/>
    <w:rsid w:val="0060114E"/>
    <w:rsid w:val="006055B4"/>
    <w:rsid w:val="00610542"/>
    <w:rsid w:val="00616ACE"/>
    <w:rsid w:val="00635BF5"/>
    <w:rsid w:val="00637766"/>
    <w:rsid w:val="00647AF2"/>
    <w:rsid w:val="00655529"/>
    <w:rsid w:val="006620BF"/>
    <w:rsid w:val="00665AB9"/>
    <w:rsid w:val="00671051"/>
    <w:rsid w:val="00674068"/>
    <w:rsid w:val="006778E0"/>
    <w:rsid w:val="006804D4"/>
    <w:rsid w:val="00684E4B"/>
    <w:rsid w:val="00690E0F"/>
    <w:rsid w:val="00691028"/>
    <w:rsid w:val="0069619D"/>
    <w:rsid w:val="00696969"/>
    <w:rsid w:val="006A0B1C"/>
    <w:rsid w:val="006A1142"/>
    <w:rsid w:val="006C1809"/>
    <w:rsid w:val="006C3CE7"/>
    <w:rsid w:val="006D1BFC"/>
    <w:rsid w:val="006E4E0C"/>
    <w:rsid w:val="00711A5A"/>
    <w:rsid w:val="007140F3"/>
    <w:rsid w:val="0071785E"/>
    <w:rsid w:val="0072068D"/>
    <w:rsid w:val="0072161E"/>
    <w:rsid w:val="00721D10"/>
    <w:rsid w:val="007271F5"/>
    <w:rsid w:val="007371BF"/>
    <w:rsid w:val="00743AA6"/>
    <w:rsid w:val="0076577D"/>
    <w:rsid w:val="007775C7"/>
    <w:rsid w:val="007B0ED7"/>
    <w:rsid w:val="007E2044"/>
    <w:rsid w:val="007F6503"/>
    <w:rsid w:val="00802DDD"/>
    <w:rsid w:val="00807065"/>
    <w:rsid w:val="008077EA"/>
    <w:rsid w:val="008162F4"/>
    <w:rsid w:val="008178F2"/>
    <w:rsid w:val="00822BA3"/>
    <w:rsid w:val="0083414D"/>
    <w:rsid w:val="00837FDA"/>
    <w:rsid w:val="008417ED"/>
    <w:rsid w:val="00852C02"/>
    <w:rsid w:val="00857040"/>
    <w:rsid w:val="008747D9"/>
    <w:rsid w:val="00874E3F"/>
    <w:rsid w:val="00886EF9"/>
    <w:rsid w:val="00887720"/>
    <w:rsid w:val="00893810"/>
    <w:rsid w:val="008A098A"/>
    <w:rsid w:val="008A0C00"/>
    <w:rsid w:val="008A1DBC"/>
    <w:rsid w:val="008A27F2"/>
    <w:rsid w:val="008A7742"/>
    <w:rsid w:val="008B417A"/>
    <w:rsid w:val="008C4FE3"/>
    <w:rsid w:val="008C5BFA"/>
    <w:rsid w:val="008C729C"/>
    <w:rsid w:val="008D1C05"/>
    <w:rsid w:val="008D33A0"/>
    <w:rsid w:val="008E531C"/>
    <w:rsid w:val="008E7016"/>
    <w:rsid w:val="009008FF"/>
    <w:rsid w:val="009035D1"/>
    <w:rsid w:val="00913BFF"/>
    <w:rsid w:val="00913CF9"/>
    <w:rsid w:val="0091560D"/>
    <w:rsid w:val="00922A4B"/>
    <w:rsid w:val="00924937"/>
    <w:rsid w:val="009334E9"/>
    <w:rsid w:val="00953743"/>
    <w:rsid w:val="00954EAA"/>
    <w:rsid w:val="00960095"/>
    <w:rsid w:val="00963120"/>
    <w:rsid w:val="00965685"/>
    <w:rsid w:val="009678A7"/>
    <w:rsid w:val="00977633"/>
    <w:rsid w:val="00982795"/>
    <w:rsid w:val="00990DDE"/>
    <w:rsid w:val="00990FE1"/>
    <w:rsid w:val="009B236D"/>
    <w:rsid w:val="009B48F6"/>
    <w:rsid w:val="009D3833"/>
    <w:rsid w:val="009D7A72"/>
    <w:rsid w:val="009D7AAB"/>
    <w:rsid w:val="009E48C4"/>
    <w:rsid w:val="009F24D2"/>
    <w:rsid w:val="009F6CBA"/>
    <w:rsid w:val="00A02743"/>
    <w:rsid w:val="00A05E9A"/>
    <w:rsid w:val="00A11113"/>
    <w:rsid w:val="00A130A6"/>
    <w:rsid w:val="00A1391E"/>
    <w:rsid w:val="00A21466"/>
    <w:rsid w:val="00A41569"/>
    <w:rsid w:val="00A457A1"/>
    <w:rsid w:val="00A46125"/>
    <w:rsid w:val="00A55EA8"/>
    <w:rsid w:val="00A72B06"/>
    <w:rsid w:val="00A76F97"/>
    <w:rsid w:val="00A81BDF"/>
    <w:rsid w:val="00A919DD"/>
    <w:rsid w:val="00AA6516"/>
    <w:rsid w:val="00AB0C54"/>
    <w:rsid w:val="00AB2E4C"/>
    <w:rsid w:val="00AC6B72"/>
    <w:rsid w:val="00AD0362"/>
    <w:rsid w:val="00AD0EFD"/>
    <w:rsid w:val="00AD20D5"/>
    <w:rsid w:val="00AD26E6"/>
    <w:rsid w:val="00AD2ABA"/>
    <w:rsid w:val="00AD5FC8"/>
    <w:rsid w:val="00AE30E8"/>
    <w:rsid w:val="00AE3882"/>
    <w:rsid w:val="00AF2C4B"/>
    <w:rsid w:val="00AF4259"/>
    <w:rsid w:val="00AF4D4A"/>
    <w:rsid w:val="00AF5EDE"/>
    <w:rsid w:val="00AF643C"/>
    <w:rsid w:val="00B07E7B"/>
    <w:rsid w:val="00B13435"/>
    <w:rsid w:val="00B20A36"/>
    <w:rsid w:val="00B32DC3"/>
    <w:rsid w:val="00B5027C"/>
    <w:rsid w:val="00B52C9E"/>
    <w:rsid w:val="00B55C6F"/>
    <w:rsid w:val="00B62528"/>
    <w:rsid w:val="00B65C2E"/>
    <w:rsid w:val="00B81AB6"/>
    <w:rsid w:val="00B831EB"/>
    <w:rsid w:val="00B91597"/>
    <w:rsid w:val="00B92758"/>
    <w:rsid w:val="00B97CD5"/>
    <w:rsid w:val="00BA1A16"/>
    <w:rsid w:val="00BA349C"/>
    <w:rsid w:val="00BA73A0"/>
    <w:rsid w:val="00BD268A"/>
    <w:rsid w:val="00BE6E71"/>
    <w:rsid w:val="00BF4C5D"/>
    <w:rsid w:val="00BF77C5"/>
    <w:rsid w:val="00C05C92"/>
    <w:rsid w:val="00C1309F"/>
    <w:rsid w:val="00C131CD"/>
    <w:rsid w:val="00C20A67"/>
    <w:rsid w:val="00C34831"/>
    <w:rsid w:val="00C37BFE"/>
    <w:rsid w:val="00C41448"/>
    <w:rsid w:val="00C42F53"/>
    <w:rsid w:val="00C53355"/>
    <w:rsid w:val="00C5607F"/>
    <w:rsid w:val="00C579EA"/>
    <w:rsid w:val="00C60B36"/>
    <w:rsid w:val="00C72DAF"/>
    <w:rsid w:val="00C741FE"/>
    <w:rsid w:val="00C7560D"/>
    <w:rsid w:val="00C83835"/>
    <w:rsid w:val="00C858E1"/>
    <w:rsid w:val="00C94FC4"/>
    <w:rsid w:val="00CC79D2"/>
    <w:rsid w:val="00CD352D"/>
    <w:rsid w:val="00CD797F"/>
    <w:rsid w:val="00CD79AA"/>
    <w:rsid w:val="00CE16E2"/>
    <w:rsid w:val="00CE3738"/>
    <w:rsid w:val="00CE6E1A"/>
    <w:rsid w:val="00D01EB8"/>
    <w:rsid w:val="00D10946"/>
    <w:rsid w:val="00D15F7C"/>
    <w:rsid w:val="00D33A14"/>
    <w:rsid w:val="00D56117"/>
    <w:rsid w:val="00D57C22"/>
    <w:rsid w:val="00D612D6"/>
    <w:rsid w:val="00D64A45"/>
    <w:rsid w:val="00D71933"/>
    <w:rsid w:val="00D76D88"/>
    <w:rsid w:val="00D86D76"/>
    <w:rsid w:val="00D8717F"/>
    <w:rsid w:val="00D9012A"/>
    <w:rsid w:val="00DC41DE"/>
    <w:rsid w:val="00DC4FA6"/>
    <w:rsid w:val="00DC6EBD"/>
    <w:rsid w:val="00DF19E0"/>
    <w:rsid w:val="00DF3243"/>
    <w:rsid w:val="00DF7330"/>
    <w:rsid w:val="00E01CB8"/>
    <w:rsid w:val="00E02A6A"/>
    <w:rsid w:val="00E03202"/>
    <w:rsid w:val="00E03581"/>
    <w:rsid w:val="00E07553"/>
    <w:rsid w:val="00E078CF"/>
    <w:rsid w:val="00E1004D"/>
    <w:rsid w:val="00E121A3"/>
    <w:rsid w:val="00E1237A"/>
    <w:rsid w:val="00E12757"/>
    <w:rsid w:val="00E14CDE"/>
    <w:rsid w:val="00E22610"/>
    <w:rsid w:val="00E2489D"/>
    <w:rsid w:val="00E32642"/>
    <w:rsid w:val="00E463EE"/>
    <w:rsid w:val="00E46ABF"/>
    <w:rsid w:val="00E66536"/>
    <w:rsid w:val="00E74A32"/>
    <w:rsid w:val="00E75386"/>
    <w:rsid w:val="00E802B4"/>
    <w:rsid w:val="00E85C08"/>
    <w:rsid w:val="00E85F56"/>
    <w:rsid w:val="00E8687A"/>
    <w:rsid w:val="00E91105"/>
    <w:rsid w:val="00E91CF9"/>
    <w:rsid w:val="00E94AF6"/>
    <w:rsid w:val="00E94B09"/>
    <w:rsid w:val="00E97981"/>
    <w:rsid w:val="00EA5AFA"/>
    <w:rsid w:val="00EA730A"/>
    <w:rsid w:val="00EB00A9"/>
    <w:rsid w:val="00EB1C2E"/>
    <w:rsid w:val="00EB48DC"/>
    <w:rsid w:val="00EC4ABC"/>
    <w:rsid w:val="00ED7BD7"/>
    <w:rsid w:val="00EE0C5A"/>
    <w:rsid w:val="00EE7DA4"/>
    <w:rsid w:val="00EF10A7"/>
    <w:rsid w:val="00EF626A"/>
    <w:rsid w:val="00F26A95"/>
    <w:rsid w:val="00F32C32"/>
    <w:rsid w:val="00F34E79"/>
    <w:rsid w:val="00F42EB4"/>
    <w:rsid w:val="00F45D10"/>
    <w:rsid w:val="00F4613A"/>
    <w:rsid w:val="00F57051"/>
    <w:rsid w:val="00F65253"/>
    <w:rsid w:val="00F657EE"/>
    <w:rsid w:val="00F6767C"/>
    <w:rsid w:val="00F7334A"/>
    <w:rsid w:val="00F8474E"/>
    <w:rsid w:val="00F95138"/>
    <w:rsid w:val="00F960E6"/>
    <w:rsid w:val="00FA60E9"/>
    <w:rsid w:val="00FB4714"/>
    <w:rsid w:val="00FB6916"/>
    <w:rsid w:val="00FD0BCE"/>
    <w:rsid w:val="00FE0BCC"/>
    <w:rsid w:val="00FF219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68F-D86C-43CF-9708-EB2BFC8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Светлана Владиславона</dc:creator>
  <cp:lastModifiedBy>Кузнецов Андрей Игоревич</cp:lastModifiedBy>
  <cp:revision>3</cp:revision>
  <cp:lastPrinted>2025-11-20T08:21:00Z</cp:lastPrinted>
  <dcterms:created xsi:type="dcterms:W3CDTF">2025-11-25T08:58:00Z</dcterms:created>
  <dcterms:modified xsi:type="dcterms:W3CDTF">2025-11-25T14:09:00Z</dcterms:modified>
  <dc:language>ru-RU</dc:language>
</cp:coreProperties>
</file>